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E5" w:rsidRDefault="008B7BE5" w:rsidP="008B7BE5">
      <w:pPr>
        <w:jc w:val="center"/>
        <w:rPr>
          <w:rFonts w:ascii="Times New Roman" w:hAnsi="Times New Roman"/>
          <w:b/>
        </w:rPr>
      </w:pPr>
      <w:r w:rsidRPr="00C02FB3">
        <w:rPr>
          <w:rFonts w:ascii="Times New Roman" w:hAnsi="Times New Roman"/>
          <w:b/>
        </w:rPr>
        <w:t>LỊCH KIỂM TRA</w:t>
      </w:r>
    </w:p>
    <w:p w:rsidR="00587B06" w:rsidRPr="00C02FB3" w:rsidRDefault="00587B06" w:rsidP="008B7B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ông tác Y t</w:t>
      </w:r>
      <w:r w:rsidR="003C723D">
        <w:rPr>
          <w:rFonts w:ascii="Times New Roman" w:hAnsi="Times New Roman"/>
          <w:b/>
        </w:rPr>
        <w:t>ế trường học năm học 2020-</w:t>
      </w:r>
      <w:r>
        <w:rPr>
          <w:rFonts w:ascii="Times New Roman" w:hAnsi="Times New Roman"/>
          <w:b/>
        </w:rPr>
        <w:t>2021</w:t>
      </w:r>
    </w:p>
    <w:p w:rsidR="008B7BE5" w:rsidRDefault="008B7BE5" w:rsidP="008B7BE5">
      <w:pPr>
        <w:jc w:val="center"/>
        <w:rPr>
          <w:rFonts w:ascii="Times New Roman" w:hAnsi="Times New Roman"/>
        </w:rPr>
      </w:pPr>
      <w:r w:rsidRPr="00C12087">
        <w:rPr>
          <w:rFonts w:ascii="Times New Roman" w:hAnsi="Times New Roman"/>
        </w:rPr>
        <w:t>(</w:t>
      </w:r>
      <w:r w:rsidR="00541C0A" w:rsidRPr="00C12087">
        <w:rPr>
          <w:rFonts w:ascii="Times New Roman" w:hAnsi="Times New Roman"/>
          <w:i/>
        </w:rPr>
        <w:t>K</w:t>
      </w:r>
      <w:r w:rsidR="00C12087" w:rsidRPr="00C12087">
        <w:rPr>
          <w:rFonts w:ascii="Times New Roman" w:hAnsi="Times New Roman"/>
          <w:i/>
        </w:rPr>
        <w:t>èm theo Kế hoạch số</w:t>
      </w:r>
      <w:r w:rsidR="003C723D">
        <w:rPr>
          <w:rFonts w:ascii="Times New Roman" w:hAnsi="Times New Roman"/>
          <w:i/>
        </w:rPr>
        <w:t xml:space="preserve">    </w:t>
      </w:r>
      <w:r w:rsidR="00C12087" w:rsidRPr="00C12087">
        <w:rPr>
          <w:rFonts w:ascii="Times New Roman" w:hAnsi="Times New Roman"/>
          <w:i/>
        </w:rPr>
        <w:t xml:space="preserve"> </w:t>
      </w:r>
      <w:r w:rsidR="00AC37FA">
        <w:rPr>
          <w:rFonts w:ascii="Times New Roman" w:hAnsi="Times New Roman"/>
          <w:i/>
          <w:lang w:val="vi-VN"/>
        </w:rPr>
        <w:t xml:space="preserve"> </w:t>
      </w:r>
      <w:r w:rsidR="00C12087" w:rsidRPr="00C12087">
        <w:rPr>
          <w:rFonts w:ascii="Times New Roman" w:hAnsi="Times New Roman"/>
          <w:i/>
        </w:rPr>
        <w:t xml:space="preserve">   </w:t>
      </w:r>
      <w:r w:rsidR="00541C0A" w:rsidRPr="00C12087">
        <w:rPr>
          <w:rFonts w:ascii="Times New Roman" w:hAnsi="Times New Roman"/>
          <w:i/>
        </w:rPr>
        <w:t xml:space="preserve">/KH-UBND ngày  </w:t>
      </w:r>
      <w:r w:rsidR="003C723D">
        <w:rPr>
          <w:rFonts w:ascii="Times New Roman" w:hAnsi="Times New Roman"/>
          <w:i/>
        </w:rPr>
        <w:t xml:space="preserve">   </w:t>
      </w:r>
      <w:r w:rsidR="00541C0A" w:rsidRPr="00C12087">
        <w:rPr>
          <w:rFonts w:ascii="Times New Roman" w:hAnsi="Times New Roman"/>
          <w:i/>
        </w:rPr>
        <w:t xml:space="preserve">  /</w:t>
      </w:r>
      <w:r w:rsidR="00E3445C">
        <w:rPr>
          <w:rFonts w:ascii="Times New Roman" w:hAnsi="Times New Roman"/>
          <w:i/>
        </w:rPr>
        <w:t>3/</w:t>
      </w:r>
      <w:r w:rsidR="00BB13EA" w:rsidRPr="00C12087">
        <w:rPr>
          <w:rFonts w:ascii="Times New Roman" w:hAnsi="Times New Roman"/>
          <w:i/>
        </w:rPr>
        <w:t>20</w:t>
      </w:r>
      <w:r w:rsidR="00541C0A" w:rsidRPr="00C12087">
        <w:rPr>
          <w:rFonts w:ascii="Times New Roman" w:hAnsi="Times New Roman"/>
          <w:i/>
        </w:rPr>
        <w:t>21</w:t>
      </w:r>
      <w:r w:rsidRPr="00C12087">
        <w:rPr>
          <w:rFonts w:ascii="Times New Roman" w:hAnsi="Times New Roman"/>
          <w:i/>
        </w:rPr>
        <w:t xml:space="preserve"> của UBND th</w:t>
      </w:r>
      <w:r w:rsidR="00B9354A" w:rsidRPr="00C12087">
        <w:rPr>
          <w:rFonts w:ascii="Times New Roman" w:hAnsi="Times New Roman"/>
          <w:i/>
        </w:rPr>
        <w:t>ành phố</w:t>
      </w:r>
      <w:r w:rsidRPr="00C12087">
        <w:rPr>
          <w:rFonts w:ascii="Times New Roman" w:hAnsi="Times New Roman"/>
        </w:rPr>
        <w:t>)</w:t>
      </w:r>
    </w:p>
    <w:p w:rsidR="00587B06" w:rsidRPr="00C12087" w:rsidRDefault="00FF269B" w:rsidP="00234FB1">
      <w:pPr>
        <w:spacing w:after="60"/>
        <w:jc w:val="center"/>
        <w:rPr>
          <w:rFonts w:ascii="Times New Roman" w:hAnsi="Times New Roman"/>
        </w:rPr>
      </w:pPr>
      <w:r w:rsidRPr="00FF269B">
        <w:rPr>
          <w:noProof/>
        </w:rPr>
        <w:pict>
          <v:line id="Straight Connector 1" o:spid="_x0000_s1026" style="position:absolute;left:0;text-align:left;z-index:251659264;visibility:visible;mso-wrap-distance-top:-3e-5mm;mso-wrap-distance-bottom:-3e-5mm;mso-width-relative:margin" from="194.7pt,7.5pt" to="2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+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DKfzp+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"/>
        </w:pict>
      </w:r>
    </w:p>
    <w:p w:rsidR="00B208A0" w:rsidRPr="00B67FAA" w:rsidRDefault="00B208A0" w:rsidP="00234FB1">
      <w:pPr>
        <w:spacing w:after="60" w:line="120" w:lineRule="auto"/>
        <w:rPr>
          <w:rFonts w:ascii="Times New Roman" w:hAnsi="Times New Roman"/>
        </w:rPr>
      </w:pP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15" w:type="dxa"/>
        </w:tblCellMar>
        <w:tblLook w:val="0000"/>
      </w:tblPr>
      <w:tblGrid>
        <w:gridCol w:w="1134"/>
        <w:gridCol w:w="1701"/>
        <w:gridCol w:w="1714"/>
        <w:gridCol w:w="5232"/>
      </w:tblGrid>
      <w:tr w:rsidR="009F0763" w:rsidRPr="00B67FAA" w:rsidTr="00117A20">
        <w:trPr>
          <w:cantSplit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63" w:rsidRDefault="009F076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63" w:rsidRPr="00B67FAA" w:rsidRDefault="009F0763" w:rsidP="00234FB1">
            <w:pPr>
              <w:spacing w:before="6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ường, x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63" w:rsidRPr="00B67FAA" w:rsidRDefault="009F076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B67FAA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63" w:rsidRPr="00B67FAA" w:rsidRDefault="009F076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B67FAA">
              <w:rPr>
                <w:rFonts w:ascii="Times New Roman" w:hAnsi="Times New Roman"/>
                <w:b/>
              </w:rPr>
              <w:t>Địa điểm</w:t>
            </w:r>
          </w:p>
        </w:tc>
      </w:tr>
      <w:tr w:rsidR="009F0763" w:rsidRPr="00B67FAA" w:rsidTr="005E266D">
        <w:trPr>
          <w:cantSplit/>
          <w:trHeight w:val="5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63" w:rsidRPr="003C723D" w:rsidRDefault="009F076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63" w:rsidRDefault="009F0763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63" w:rsidRPr="005E3B1A" w:rsidRDefault="005E3B1A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63" w:rsidRPr="00B95075" w:rsidRDefault="009F0763" w:rsidP="003C723D">
            <w:pPr>
              <w:spacing w:before="60" w:after="120"/>
              <w:rPr>
                <w:rFonts w:ascii="Times New Roman" w:hAnsi="Times New Roman"/>
                <w:b/>
              </w:rPr>
            </w:pPr>
            <w:r w:rsidRPr="00B67FAA">
              <w:rPr>
                <w:rFonts w:ascii="Times New Roman" w:hAnsi="Times New Roman"/>
              </w:rPr>
              <w:t>Họp đoàn</w:t>
            </w:r>
            <w:r w:rsidRPr="00B67FAA">
              <w:rPr>
                <w:rFonts w:ascii="Times New Roman" w:hAnsi="Times New Roman"/>
                <w:lang w:val="vi-VN"/>
              </w:rPr>
              <w:t xml:space="preserve"> liên ngành tại </w:t>
            </w:r>
            <w:r w:rsidR="003C723D">
              <w:rPr>
                <w:rFonts w:ascii="Times New Roman" w:hAnsi="Times New Roman"/>
              </w:rPr>
              <w:t>Trung tâm Y tế</w:t>
            </w:r>
            <w:r w:rsidRPr="00B67FAA">
              <w:rPr>
                <w:rFonts w:ascii="Times New Roman" w:hAnsi="Times New Roman"/>
                <w:lang w:val="vi-VN"/>
              </w:rPr>
              <w:t xml:space="preserve"> th</w:t>
            </w:r>
            <w:r>
              <w:rPr>
                <w:rFonts w:ascii="Times New Roman" w:hAnsi="Times New Roman"/>
              </w:rPr>
              <w:t>ành phố</w:t>
            </w:r>
          </w:p>
        </w:tc>
      </w:tr>
      <w:tr w:rsidR="00F80213" w:rsidRPr="00B67FAA" w:rsidTr="00117A20">
        <w:trPr>
          <w:cantSplit/>
          <w:trHeight w:val="18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3C723D" w:rsidRDefault="00F8021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C12087" w:rsidRDefault="00F80213" w:rsidP="00234FB1">
            <w:pPr>
              <w:spacing w:before="60" w:after="1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Tân Đồng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C12087" w:rsidRDefault="00F80213" w:rsidP="00234FB1">
            <w:pPr>
              <w:spacing w:before="60" w:after="120"/>
              <w:jc w:val="center"/>
              <w:rPr>
                <w:rFonts w:ascii="Times New Roman" w:hAnsi="Times New Roman"/>
                <w:color w:val="FF0000"/>
              </w:rPr>
            </w:pPr>
            <w:r w:rsidRPr="00F80213">
              <w:rPr>
                <w:rFonts w:ascii="Times New Roman" w:hAnsi="Times New Roman"/>
              </w:rPr>
              <w:t>25/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C12087" w:rsidRDefault="00F80213" w:rsidP="00234FB1">
            <w:pPr>
              <w:spacing w:before="60" w:after="120"/>
              <w:rPr>
                <w:rFonts w:ascii="Times New Roman" w:hAnsi="Times New Roman"/>
                <w:color w:val="FF0000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</w:rPr>
              <w:t xml:space="preserve"> </w:t>
            </w:r>
            <w:r w:rsidRPr="00B67FAA">
              <w:rPr>
                <w:rFonts w:ascii="Times New Roman" w:hAnsi="Times New Roman"/>
                <w:lang w:val="vi-VN"/>
              </w:rPr>
              <w:t>Trường Mầm non Vietstar</w:t>
            </w:r>
          </w:p>
        </w:tc>
      </w:tr>
      <w:tr w:rsidR="00F80213" w:rsidRPr="00B67FAA" w:rsidTr="00587B06">
        <w:trPr>
          <w:cantSplit/>
          <w:trHeight w:val="1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3C723D" w:rsidRDefault="00F8021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C12087" w:rsidRDefault="00F80213" w:rsidP="00234FB1">
            <w:pPr>
              <w:spacing w:before="60" w:after="12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C12087" w:rsidRDefault="00F80213" w:rsidP="00234FB1">
            <w:pPr>
              <w:spacing w:before="60" w:after="12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C12087" w:rsidRDefault="008F3893" w:rsidP="00234FB1">
            <w:pPr>
              <w:spacing w:before="60" w:after="120"/>
              <w:rPr>
                <w:rFonts w:ascii="Times New Roman" w:hAnsi="Times New Roman"/>
                <w:color w:val="FF0000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407066" w:rsidRPr="003C723D">
              <w:rPr>
                <w:rFonts w:ascii="Times New Roman" w:hAnsi="Times New Roman"/>
                <w:b/>
              </w:rPr>
              <w:t>:</w:t>
            </w:r>
            <w:r w:rsidR="00407066" w:rsidRPr="00B67FAA">
              <w:rPr>
                <w:rFonts w:ascii="Times New Roman" w:hAnsi="Times New Roman"/>
              </w:rPr>
              <w:t xml:space="preserve"> </w:t>
            </w:r>
            <w:r w:rsidR="00407066" w:rsidRPr="00B67FAA">
              <w:rPr>
                <w:rFonts w:ascii="Times New Roman" w:hAnsi="Times New Roman"/>
                <w:lang w:val="vi-VN"/>
              </w:rPr>
              <w:t>Trường Mầm non Sơn Ca</w:t>
            </w:r>
          </w:p>
        </w:tc>
      </w:tr>
      <w:tr w:rsidR="00F80213" w:rsidRPr="00B67FAA" w:rsidTr="00117A20">
        <w:trPr>
          <w:cantSplit/>
          <w:trHeight w:val="18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3C723D" w:rsidRDefault="00F8021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600D53" w:rsidRDefault="00F80213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Đồng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Default="00F80213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Default="00407066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</w:rPr>
              <w:t xml:space="preserve"> </w:t>
            </w:r>
            <w:r w:rsidRPr="00B67FAA">
              <w:rPr>
                <w:rFonts w:ascii="Times New Roman" w:hAnsi="Times New Roman"/>
                <w:lang w:val="vi-VN"/>
              </w:rPr>
              <w:t>Trường Tiểu học Tân</w:t>
            </w:r>
            <w:r>
              <w:rPr>
                <w:rFonts w:ascii="Times New Roman" w:hAnsi="Times New Roman"/>
              </w:rPr>
              <w:t xml:space="preserve"> Đồng</w:t>
            </w:r>
          </w:p>
        </w:tc>
      </w:tr>
      <w:tr w:rsidR="00F80213" w:rsidRPr="00B67FAA" w:rsidTr="00587B06">
        <w:trPr>
          <w:cantSplit/>
          <w:trHeight w:val="21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3C723D" w:rsidRDefault="00F8021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Pr="00600D53" w:rsidRDefault="00F80213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Default="00F80213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213" w:rsidRDefault="00F80213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:</w:t>
            </w:r>
            <w:r w:rsidRPr="00B67FAA">
              <w:rPr>
                <w:rFonts w:ascii="Times New Roman" w:hAnsi="Times New Roman"/>
              </w:rPr>
              <w:t xml:space="preserve"> </w:t>
            </w:r>
            <w:r w:rsidRPr="00B67FAA">
              <w:rPr>
                <w:rFonts w:ascii="Times New Roman" w:hAnsi="Times New Roman"/>
                <w:lang w:val="vi-VN"/>
              </w:rPr>
              <w:t>Trường Mầm non Hướng Dương</w:t>
            </w:r>
          </w:p>
        </w:tc>
      </w:tr>
      <w:tr w:rsidR="00A13A7A" w:rsidRPr="00B67FAA" w:rsidTr="00117A20">
        <w:trPr>
          <w:cantSplit/>
          <w:trHeight w:val="18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7A" w:rsidRPr="003C723D" w:rsidRDefault="00A13A7A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7A" w:rsidRPr="00600D53" w:rsidRDefault="00A13A7A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Đồng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7A" w:rsidRDefault="00A13A7A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7A" w:rsidRDefault="00A13A7A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áng:</w:t>
            </w:r>
            <w:r w:rsidRPr="00B67FAA">
              <w:rPr>
                <w:rFonts w:ascii="Times New Roman" w:hAnsi="Times New Roman"/>
              </w:rPr>
              <w:t xml:space="preserve"> </w:t>
            </w:r>
            <w:r w:rsidRPr="00B67FAA">
              <w:rPr>
                <w:rFonts w:ascii="Times New Roman" w:hAnsi="Times New Roman"/>
                <w:lang w:val="vi-VN"/>
              </w:rPr>
              <w:t xml:space="preserve">Trường </w:t>
            </w:r>
            <w:r w:rsidRPr="00B67FAA">
              <w:rPr>
                <w:rFonts w:ascii="Times New Roman" w:hAnsi="Times New Roman"/>
              </w:rPr>
              <w:t>THCS Tân Đồng</w:t>
            </w:r>
          </w:p>
        </w:tc>
      </w:tr>
      <w:tr w:rsidR="00A13A7A" w:rsidRPr="00B67FAA" w:rsidTr="00117A20">
        <w:trPr>
          <w:cantSplit/>
          <w:trHeight w:val="18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7A" w:rsidRPr="003C723D" w:rsidRDefault="00A13A7A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7A" w:rsidRPr="00600D53" w:rsidRDefault="00A13A7A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Thiện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7A" w:rsidRDefault="00A13A7A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7A" w:rsidRDefault="00A13A7A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Pr="003C723D">
              <w:rPr>
                <w:rFonts w:ascii="Times New Roman" w:hAnsi="Times New Roman"/>
                <w:b/>
                <w:lang w:val="vi-VN"/>
              </w:rPr>
              <w:t>:</w:t>
            </w:r>
            <w:r w:rsidRPr="00B67FAA">
              <w:rPr>
                <w:rFonts w:ascii="Times New Roman" w:hAnsi="Times New Roman"/>
                <w:lang w:val="vi-VN"/>
              </w:rPr>
              <w:t xml:space="preserve"> Trường Tiểu học Tân Thiện</w:t>
            </w:r>
          </w:p>
        </w:tc>
      </w:tr>
      <w:tr w:rsidR="00407066" w:rsidRPr="00B67FAA" w:rsidTr="00B56D33">
        <w:trPr>
          <w:cantSplit/>
          <w:trHeight w:val="39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66" w:rsidRPr="003C723D" w:rsidRDefault="00407066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66" w:rsidRPr="00600D53" w:rsidRDefault="00407066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Thiện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66" w:rsidRPr="00407066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07066" w:rsidRPr="00407066">
              <w:rPr>
                <w:rFonts w:ascii="Times New Roman" w:hAnsi="Times New Roman"/>
              </w:rPr>
              <w:t>/3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66" w:rsidRDefault="00407066" w:rsidP="00234FB1">
            <w:pPr>
              <w:spacing w:before="60" w:after="120"/>
              <w:rPr>
                <w:rFonts w:ascii="Times New Roman" w:hAnsi="Times New Roman"/>
              </w:rPr>
            </w:pPr>
            <w:bookmarkStart w:id="0" w:name="_GoBack"/>
            <w:r w:rsidRPr="003C723D">
              <w:rPr>
                <w:rFonts w:ascii="Times New Roman" w:hAnsi="Times New Roman"/>
                <w:b/>
              </w:rPr>
              <w:t>Sáng</w:t>
            </w:r>
            <w:r w:rsidRPr="003C723D">
              <w:rPr>
                <w:rFonts w:ascii="Times New Roman" w:hAnsi="Times New Roman"/>
                <w:b/>
                <w:lang w:val="vi-VN"/>
              </w:rPr>
              <w:t>:</w:t>
            </w:r>
            <w:r w:rsidRPr="00B67FAA">
              <w:rPr>
                <w:rFonts w:ascii="Times New Roman" w:hAnsi="Times New Roman"/>
                <w:lang w:val="vi-VN"/>
              </w:rPr>
              <w:t xml:space="preserve"> </w:t>
            </w:r>
            <w:bookmarkEnd w:id="0"/>
            <w:r w:rsidRPr="00B67FAA">
              <w:rPr>
                <w:rFonts w:ascii="Times New Roman" w:hAnsi="Times New Roman"/>
                <w:lang w:val="vi-VN"/>
              </w:rPr>
              <w:t>Trường Mầm non Hoa</w:t>
            </w:r>
            <w:r>
              <w:rPr>
                <w:rFonts w:ascii="Times New Roman" w:hAnsi="Times New Roman"/>
              </w:rPr>
              <w:t xml:space="preserve"> Đào</w:t>
            </w:r>
          </w:p>
        </w:tc>
      </w:tr>
      <w:tr w:rsidR="00407066" w:rsidRPr="00B67FAA" w:rsidTr="00407066">
        <w:trPr>
          <w:cantSplit/>
          <w:trHeight w:val="32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66" w:rsidRPr="003C723D" w:rsidRDefault="00407066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66" w:rsidRPr="00600D53" w:rsidRDefault="00407066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66" w:rsidRPr="00B67FAA" w:rsidRDefault="00407066" w:rsidP="00234FB1">
            <w:pPr>
              <w:spacing w:before="60" w:after="120"/>
              <w:rPr>
                <w:rFonts w:ascii="Times New Roman" w:hAnsi="Times New Roman"/>
                <w:b/>
              </w:rPr>
            </w:pP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66" w:rsidRPr="00B67FAA" w:rsidRDefault="006F6CF3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ều</w:t>
            </w:r>
            <w:r w:rsidRPr="00B67FA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vi-VN"/>
              </w:rPr>
              <w:t>Trường T</w:t>
            </w:r>
            <w:r>
              <w:rPr>
                <w:rFonts w:ascii="Times New Roman" w:hAnsi="Times New Roman"/>
              </w:rPr>
              <w:t>HCS</w:t>
            </w:r>
            <w:r w:rsidRPr="00B67FAA">
              <w:rPr>
                <w:rFonts w:ascii="Times New Roman" w:hAnsi="Times New Roman"/>
                <w:lang w:val="vi-VN"/>
              </w:rPr>
              <w:t xml:space="preserve"> Tân Thiện</w:t>
            </w:r>
          </w:p>
        </w:tc>
      </w:tr>
      <w:tr w:rsidR="008F3893" w:rsidRPr="00B67FAA" w:rsidTr="00621873">
        <w:trPr>
          <w:cantSplit/>
          <w:trHeight w:val="407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93" w:rsidRPr="003C723D" w:rsidRDefault="008F389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93" w:rsidRDefault="008F3893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Xuân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93" w:rsidRPr="00FF2016" w:rsidRDefault="005E266D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5BA7">
              <w:rPr>
                <w:rFonts w:ascii="Times New Roman" w:hAnsi="Times New Roman"/>
              </w:rPr>
              <w:t>1</w:t>
            </w:r>
            <w:r w:rsidR="0083600B">
              <w:rPr>
                <w:rFonts w:ascii="Times New Roman" w:hAnsi="Times New Roman"/>
              </w:rPr>
              <w:t>/3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Default="008F3893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</w:t>
            </w:r>
            <w:r w:rsidRPr="003C723D">
              <w:rPr>
                <w:rFonts w:ascii="Times New Roman" w:hAnsi="Times New Roman"/>
                <w:b/>
                <w:lang w:val="vi-VN"/>
              </w:rPr>
              <w:t>:</w:t>
            </w:r>
            <w:r w:rsidRPr="00B67FAA">
              <w:rPr>
                <w:rFonts w:ascii="Times New Roman" w:hAnsi="Times New Roman"/>
                <w:lang w:val="vi-VN"/>
              </w:rPr>
              <w:t xml:space="preserve"> Trường Mầm non Hoa Huệ</w:t>
            </w:r>
          </w:p>
        </w:tc>
      </w:tr>
      <w:tr w:rsidR="008F3893" w:rsidRPr="00B67FAA" w:rsidTr="00E946B8">
        <w:trPr>
          <w:cantSplit/>
          <w:trHeight w:val="2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Pr="003C723D" w:rsidRDefault="008F389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Default="008F3893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Pr="00B67FAA" w:rsidRDefault="008F3893" w:rsidP="00234FB1">
            <w:pPr>
              <w:spacing w:before="60" w:after="120"/>
              <w:rPr>
                <w:rFonts w:ascii="Times New Roman" w:hAnsi="Times New Roman"/>
                <w:b/>
              </w:rPr>
            </w:pP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Default="008F3893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:</w:t>
            </w:r>
            <w:r w:rsidRPr="00B67FAA">
              <w:rPr>
                <w:rFonts w:ascii="Times New Roman" w:hAnsi="Times New Roman"/>
                <w:lang w:val="vi-VN"/>
              </w:rPr>
              <w:t xml:space="preserve"> Trường Tiểu học Tân Xuân B</w:t>
            </w:r>
          </w:p>
        </w:tc>
      </w:tr>
      <w:tr w:rsidR="00976327" w:rsidRPr="00B67FAA" w:rsidTr="00A2442B">
        <w:trPr>
          <w:cantSplit/>
          <w:trHeight w:val="407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27" w:rsidRPr="003C723D" w:rsidRDefault="00976327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27" w:rsidRDefault="00976327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Xuân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27" w:rsidRPr="00976327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976327" w:rsidRPr="00976327">
              <w:rPr>
                <w:rFonts w:ascii="Times New Roman" w:hAnsi="Times New Roman"/>
              </w:rPr>
              <w:t>/4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27" w:rsidRDefault="0097632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  <w:lang w:val="vi-VN"/>
              </w:rPr>
              <w:t xml:space="preserve"> Trường Tiểu học Tân Xuân C</w:t>
            </w:r>
          </w:p>
        </w:tc>
      </w:tr>
      <w:tr w:rsidR="00976327" w:rsidRPr="00B67FAA" w:rsidTr="00E946B8">
        <w:trPr>
          <w:cantSplit/>
          <w:trHeight w:val="3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27" w:rsidRPr="003C723D" w:rsidRDefault="00976327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27" w:rsidRDefault="00976327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27" w:rsidRPr="00B67FAA" w:rsidRDefault="00976327" w:rsidP="00234FB1">
            <w:pPr>
              <w:spacing w:before="60" w:after="120"/>
              <w:rPr>
                <w:rFonts w:ascii="Times New Roman" w:hAnsi="Times New Roman"/>
                <w:b/>
              </w:rPr>
            </w:pP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27" w:rsidRDefault="009A52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976327" w:rsidRPr="003C723D">
              <w:rPr>
                <w:rFonts w:ascii="Times New Roman" w:hAnsi="Times New Roman"/>
                <w:b/>
                <w:lang w:val="vi-VN"/>
              </w:rPr>
              <w:t>:</w:t>
            </w:r>
            <w:r w:rsidR="00976327" w:rsidRPr="00B67FAA">
              <w:rPr>
                <w:rFonts w:ascii="Times New Roman" w:hAnsi="Times New Roman"/>
                <w:lang w:val="vi-VN"/>
              </w:rPr>
              <w:t xml:space="preserve"> </w:t>
            </w:r>
            <w:r w:rsidR="00976327">
              <w:rPr>
                <w:rFonts w:ascii="Times New Roman" w:hAnsi="Times New Roman"/>
                <w:lang w:val="vi-VN"/>
              </w:rPr>
              <w:t>Trường T</w:t>
            </w:r>
            <w:r w:rsidR="00976327">
              <w:rPr>
                <w:rFonts w:ascii="Times New Roman" w:hAnsi="Times New Roman"/>
              </w:rPr>
              <w:t>HCS</w:t>
            </w:r>
            <w:r w:rsidR="00976327" w:rsidRPr="00B67FAA">
              <w:rPr>
                <w:rFonts w:ascii="Times New Roman" w:hAnsi="Times New Roman"/>
                <w:lang w:val="vi-VN"/>
              </w:rPr>
              <w:t xml:space="preserve"> Tân Xuân</w:t>
            </w:r>
          </w:p>
        </w:tc>
      </w:tr>
      <w:tr w:rsidR="008F3893" w:rsidRPr="00B67FAA" w:rsidTr="009B6D88">
        <w:trPr>
          <w:cantSplit/>
          <w:trHeight w:val="407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93" w:rsidRPr="003C723D" w:rsidRDefault="008F389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93" w:rsidRDefault="008F3893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Phú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93" w:rsidRPr="008F3893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8F3893" w:rsidRPr="008F3893">
              <w:rPr>
                <w:rFonts w:ascii="Times New Roman" w:hAnsi="Times New Roman"/>
              </w:rPr>
              <w:t>/4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Default="008F3893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ường Mầm non Họa Mi</w:t>
            </w:r>
          </w:p>
        </w:tc>
      </w:tr>
      <w:tr w:rsidR="008F3893" w:rsidRPr="00B67FAA" w:rsidTr="00BC3F26">
        <w:trPr>
          <w:cantSplit/>
          <w:trHeight w:val="23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Pr="003C723D" w:rsidRDefault="008F389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Default="008F3893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Pr="00B67FAA" w:rsidRDefault="008F3893" w:rsidP="00234FB1">
            <w:pPr>
              <w:spacing w:before="60" w:after="120"/>
              <w:rPr>
                <w:rFonts w:ascii="Times New Roman" w:hAnsi="Times New Roman"/>
                <w:b/>
              </w:rPr>
            </w:pP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Pr="00B67FAA" w:rsidRDefault="008F3893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Pr="003C723D">
              <w:rPr>
                <w:rFonts w:ascii="Times New Roman" w:hAnsi="Times New Roman"/>
                <w:b/>
                <w:lang w:val="vi-VN"/>
              </w:rPr>
              <w:t>:</w:t>
            </w:r>
            <w:r w:rsidRPr="00B67FAA">
              <w:rPr>
                <w:rFonts w:ascii="Times New Roman" w:hAnsi="Times New Roman"/>
                <w:lang w:val="vi-VN"/>
              </w:rPr>
              <w:t xml:space="preserve"> Trường Tiểu học T</w:t>
            </w:r>
            <w:r>
              <w:rPr>
                <w:rFonts w:ascii="Times New Roman" w:hAnsi="Times New Roman"/>
              </w:rPr>
              <w:t>ân Phú B</w:t>
            </w:r>
          </w:p>
        </w:tc>
      </w:tr>
      <w:tr w:rsidR="008F3893" w:rsidRPr="00B67FAA" w:rsidTr="00E946B8">
        <w:trPr>
          <w:cantSplit/>
          <w:trHeight w:val="35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93" w:rsidRPr="003C723D" w:rsidRDefault="008F389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93" w:rsidRDefault="008F3893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Phú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93" w:rsidRPr="008F3893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8F3893" w:rsidRPr="008F3893">
              <w:rPr>
                <w:rFonts w:ascii="Times New Roman" w:hAnsi="Times New Roman"/>
              </w:rPr>
              <w:t>/4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Default="008F3893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</w:rPr>
              <w:t xml:space="preserve"> </w:t>
            </w:r>
            <w:r w:rsidRPr="00B67FAA">
              <w:rPr>
                <w:rFonts w:ascii="Times New Roman" w:hAnsi="Times New Roman"/>
                <w:lang w:val="vi-VN"/>
              </w:rPr>
              <w:t xml:space="preserve">Trường THPT </w:t>
            </w:r>
            <w:r>
              <w:rPr>
                <w:rFonts w:ascii="Times New Roman" w:hAnsi="Times New Roman"/>
              </w:rPr>
              <w:t>Nguyễn Du</w:t>
            </w:r>
          </w:p>
        </w:tc>
      </w:tr>
      <w:tr w:rsidR="008F3893" w:rsidRPr="00B67FAA" w:rsidTr="00E946B8">
        <w:trPr>
          <w:cantSplit/>
          <w:trHeight w:val="22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Pr="003C723D" w:rsidRDefault="008F389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Default="008F3893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Pr="00B67FAA" w:rsidRDefault="008F3893" w:rsidP="00234FB1">
            <w:pPr>
              <w:spacing w:before="60" w:after="120"/>
              <w:rPr>
                <w:rFonts w:ascii="Times New Roman" w:hAnsi="Times New Roman"/>
                <w:b/>
              </w:rPr>
            </w:pP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3" w:rsidRDefault="008F3893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Pr="00B67FAA">
              <w:rPr>
                <w:rFonts w:ascii="Times New Roman" w:hAnsi="Times New Roman"/>
              </w:rPr>
              <w:t>: Trường Mầm non Hoa Cúc</w:t>
            </w:r>
          </w:p>
        </w:tc>
      </w:tr>
      <w:tr w:rsidR="002C5BA7" w:rsidRPr="00B67FAA" w:rsidTr="0028267A">
        <w:trPr>
          <w:cantSplit/>
          <w:trHeight w:val="407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A7" w:rsidRPr="003C723D" w:rsidRDefault="002C5BA7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A7" w:rsidRDefault="002C5BA7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Phú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A7" w:rsidRPr="002C5BA7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2C5BA7" w:rsidRPr="002C5BA7">
              <w:rPr>
                <w:rFonts w:ascii="Times New Roman" w:hAnsi="Times New Roman"/>
              </w:rPr>
              <w:t>/4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7" w:rsidRDefault="00256232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</w:t>
            </w:r>
            <w:r w:rsidRPr="003C723D">
              <w:rPr>
                <w:rFonts w:ascii="Times New Roman" w:hAnsi="Times New Roman"/>
                <w:b/>
                <w:lang w:val="vi-VN"/>
              </w:rPr>
              <w:t>:</w:t>
            </w:r>
            <w:r w:rsidRPr="00B67FAA">
              <w:rPr>
                <w:rFonts w:ascii="Times New Roman" w:hAnsi="Times New Roman"/>
                <w:lang w:val="vi-VN"/>
              </w:rPr>
              <w:t xml:space="preserve"> Trường Tiểu học T</w:t>
            </w:r>
            <w:r>
              <w:rPr>
                <w:rFonts w:ascii="Times New Roman" w:hAnsi="Times New Roman"/>
              </w:rPr>
              <w:t>ân Phú A</w:t>
            </w:r>
          </w:p>
        </w:tc>
      </w:tr>
      <w:tr w:rsidR="002C5BA7" w:rsidRPr="00B67FAA" w:rsidTr="00BC3F26">
        <w:trPr>
          <w:cantSplit/>
          <w:trHeight w:val="1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7" w:rsidRPr="003C723D" w:rsidRDefault="002C5BA7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7" w:rsidRDefault="002C5BA7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7" w:rsidRPr="00B67FAA" w:rsidRDefault="002C5BA7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A7" w:rsidRDefault="009A52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256232" w:rsidRPr="003C723D">
              <w:rPr>
                <w:rFonts w:ascii="Times New Roman" w:hAnsi="Times New Roman"/>
                <w:b/>
              </w:rPr>
              <w:t>:</w:t>
            </w:r>
            <w:r w:rsidR="00256232" w:rsidRPr="00B67FAA">
              <w:rPr>
                <w:rFonts w:ascii="Times New Roman" w:hAnsi="Times New Roman"/>
              </w:rPr>
              <w:t xml:space="preserve"> Trường Mầm non Ánh Dương</w:t>
            </w:r>
          </w:p>
        </w:tc>
      </w:tr>
      <w:tr w:rsidR="00BF5A5D" w:rsidRPr="00B67FAA" w:rsidTr="00501E1D">
        <w:trPr>
          <w:cantSplit/>
          <w:trHeight w:val="407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5D" w:rsidRPr="003C723D" w:rsidRDefault="00BF5A5D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5D" w:rsidRDefault="00BF5A5D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Phú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5D" w:rsidRPr="00BF5A5D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F5A5D" w:rsidRPr="00BF5A5D">
              <w:rPr>
                <w:rFonts w:ascii="Times New Roman" w:hAnsi="Times New Roman"/>
              </w:rPr>
              <w:t>/4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5D" w:rsidRDefault="00BF5A5D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</w:t>
            </w:r>
            <w:r w:rsidRPr="003C723D">
              <w:rPr>
                <w:rFonts w:ascii="Times New Roman" w:hAnsi="Times New Roman"/>
                <w:b/>
                <w:lang w:val="vi-VN"/>
              </w:rPr>
              <w:t>:</w:t>
            </w:r>
            <w:r>
              <w:rPr>
                <w:rFonts w:ascii="Times New Roman" w:hAnsi="Times New Roman"/>
                <w:lang w:val="vi-VN"/>
              </w:rPr>
              <w:t xml:space="preserve"> Trường THPT </w:t>
            </w:r>
            <w:r>
              <w:rPr>
                <w:rFonts w:ascii="Times New Roman" w:hAnsi="Times New Roman"/>
              </w:rPr>
              <w:t>Hùng Vương</w:t>
            </w:r>
          </w:p>
        </w:tc>
      </w:tr>
      <w:tr w:rsidR="00BF5A5D" w:rsidRPr="00B67FAA" w:rsidTr="00BC3F26">
        <w:trPr>
          <w:cantSplit/>
          <w:trHeight w:val="12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5D" w:rsidRPr="003C723D" w:rsidRDefault="00BF5A5D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5D" w:rsidRDefault="00BF5A5D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5D" w:rsidRPr="00B67FAA" w:rsidRDefault="00BF5A5D" w:rsidP="00234FB1">
            <w:pPr>
              <w:spacing w:before="60" w:after="120"/>
              <w:rPr>
                <w:rFonts w:ascii="Times New Roman" w:hAnsi="Times New Roman"/>
                <w:b/>
              </w:rPr>
            </w:pP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5D" w:rsidRDefault="009A52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BF5A5D" w:rsidRPr="003C723D">
              <w:rPr>
                <w:rFonts w:ascii="Times New Roman" w:hAnsi="Times New Roman"/>
                <w:b/>
              </w:rPr>
              <w:t>:</w:t>
            </w:r>
            <w:r w:rsidR="00BF5A5D" w:rsidRPr="00B67FAA">
              <w:rPr>
                <w:rFonts w:ascii="Times New Roman" w:hAnsi="Times New Roman"/>
              </w:rPr>
              <w:t xml:space="preserve"> </w:t>
            </w:r>
            <w:r w:rsidR="00BF5A5D">
              <w:rPr>
                <w:rFonts w:ascii="Times New Roman" w:hAnsi="Times New Roman"/>
                <w:lang w:val="vi-VN"/>
              </w:rPr>
              <w:t>Trường Tiểu học Tân</w:t>
            </w:r>
            <w:r w:rsidR="00BF5A5D">
              <w:rPr>
                <w:rFonts w:ascii="Times New Roman" w:hAnsi="Times New Roman"/>
              </w:rPr>
              <w:t xml:space="preserve"> Phú</w:t>
            </w:r>
            <w:r w:rsidR="00BF5A5D" w:rsidRPr="00B67FAA">
              <w:rPr>
                <w:rFonts w:ascii="Times New Roman" w:hAnsi="Times New Roman"/>
                <w:lang w:val="vi-VN"/>
              </w:rPr>
              <w:t xml:space="preserve"> C</w:t>
            </w:r>
          </w:p>
        </w:tc>
      </w:tr>
      <w:tr w:rsidR="000852BA" w:rsidRPr="00B67FAA" w:rsidTr="00100671">
        <w:trPr>
          <w:cantSplit/>
          <w:trHeight w:val="407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2BA" w:rsidRPr="003C723D" w:rsidRDefault="000852BA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2BA" w:rsidRDefault="000852BA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Phú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2BA" w:rsidRDefault="000852BA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4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A" w:rsidRPr="00B67FAA" w:rsidRDefault="000852BA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</w:rPr>
              <w:t xml:space="preserve"> </w:t>
            </w:r>
            <w:r w:rsidRPr="00B67FAA">
              <w:rPr>
                <w:rFonts w:ascii="Times New Roman" w:hAnsi="Times New Roman"/>
                <w:lang w:val="vi-VN"/>
              </w:rPr>
              <w:t xml:space="preserve">Trường </w:t>
            </w:r>
            <w:r w:rsidRPr="00B67FAA">
              <w:rPr>
                <w:rFonts w:ascii="Times New Roman" w:hAnsi="Times New Roman"/>
              </w:rPr>
              <w:t xml:space="preserve">THCS Tân </w:t>
            </w:r>
            <w:r>
              <w:rPr>
                <w:rFonts w:ascii="Times New Roman" w:hAnsi="Times New Roman"/>
              </w:rPr>
              <w:t>Phú</w:t>
            </w:r>
          </w:p>
        </w:tc>
      </w:tr>
      <w:tr w:rsidR="000852BA" w:rsidRPr="00B67FAA" w:rsidTr="00100671">
        <w:trPr>
          <w:cantSplit/>
          <w:trHeight w:val="40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2BA" w:rsidRPr="003C723D" w:rsidRDefault="000852BA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2BA" w:rsidRDefault="000852BA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Bình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2BA" w:rsidRDefault="000852BA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A" w:rsidRPr="00B67FAA" w:rsidRDefault="000852BA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:</w:t>
            </w:r>
            <w:r w:rsidRPr="00B67FAA">
              <w:rPr>
                <w:rFonts w:ascii="Times New Roman" w:hAnsi="Times New Roman"/>
              </w:rPr>
              <w:t xml:space="preserve"> Trường Mầm non Hoa Hồng</w:t>
            </w:r>
          </w:p>
        </w:tc>
      </w:tr>
      <w:tr w:rsidR="00FA1E06" w:rsidRPr="00B67FAA" w:rsidTr="00100671">
        <w:trPr>
          <w:cantSplit/>
          <w:trHeight w:val="407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06" w:rsidRPr="003C723D" w:rsidRDefault="0081172A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06" w:rsidRDefault="00FA1E06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Bình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06" w:rsidRPr="00BF5A5D" w:rsidRDefault="00417B2D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A1E06" w:rsidRPr="00BF5A5D">
              <w:rPr>
                <w:rFonts w:ascii="Times New Roman" w:hAnsi="Times New Roman"/>
              </w:rPr>
              <w:t>/4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06" w:rsidRDefault="00FA1E06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</w:rPr>
              <w:t xml:space="preserve"> </w:t>
            </w:r>
            <w:r w:rsidRPr="00B67FAA">
              <w:rPr>
                <w:rFonts w:ascii="Times New Roman" w:hAnsi="Times New Roman"/>
                <w:lang w:val="vi-VN"/>
              </w:rPr>
              <w:t xml:space="preserve">Trường </w:t>
            </w:r>
            <w:r w:rsidRPr="00B67FAA">
              <w:rPr>
                <w:rFonts w:ascii="Times New Roman" w:hAnsi="Times New Roman"/>
              </w:rPr>
              <w:t xml:space="preserve">THCS Tân </w:t>
            </w:r>
            <w:r>
              <w:rPr>
                <w:rFonts w:ascii="Times New Roman" w:hAnsi="Times New Roman"/>
              </w:rPr>
              <w:t>Bình</w:t>
            </w:r>
          </w:p>
        </w:tc>
      </w:tr>
      <w:tr w:rsidR="00FA1E06" w:rsidRPr="00B67FAA" w:rsidTr="00BC3F26">
        <w:trPr>
          <w:cantSplit/>
          <w:trHeight w:val="16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06" w:rsidRPr="003C723D" w:rsidRDefault="00FA1E06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06" w:rsidRDefault="00FA1E06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06" w:rsidRPr="00BF5A5D" w:rsidRDefault="00FA1E06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06" w:rsidRPr="00B67FAA" w:rsidRDefault="009A52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FA1E06" w:rsidRPr="003C723D">
              <w:rPr>
                <w:rFonts w:ascii="Times New Roman" w:hAnsi="Times New Roman"/>
                <w:b/>
              </w:rPr>
              <w:t>:</w:t>
            </w:r>
            <w:r w:rsidR="00FA1E06" w:rsidRPr="00B67FAA">
              <w:rPr>
                <w:rFonts w:ascii="Times New Roman" w:hAnsi="Times New Roman"/>
              </w:rPr>
              <w:t xml:space="preserve"> Trường Mầm non </w:t>
            </w:r>
            <w:r w:rsidR="00FA1E06">
              <w:rPr>
                <w:rFonts w:ascii="Times New Roman" w:hAnsi="Times New Roman"/>
              </w:rPr>
              <w:t>Thanh Tâm</w:t>
            </w:r>
          </w:p>
        </w:tc>
      </w:tr>
      <w:tr w:rsidR="009F0763" w:rsidRPr="00B67FAA" w:rsidTr="00117A20">
        <w:trPr>
          <w:cantSplit/>
          <w:trHeight w:val="34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63" w:rsidRPr="003C723D" w:rsidRDefault="0081172A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63" w:rsidRPr="00600D53" w:rsidRDefault="009F0763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Bình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63" w:rsidRPr="00A148E5" w:rsidRDefault="00417B2D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946B8">
              <w:rPr>
                <w:rFonts w:ascii="Times New Roman" w:hAnsi="Times New Roman"/>
              </w:rPr>
              <w:t>/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63" w:rsidRPr="00B67FAA" w:rsidRDefault="000852BA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Trường Tiểu học T</w:t>
            </w:r>
            <w:r>
              <w:rPr>
                <w:rFonts w:ascii="Times New Roman" w:hAnsi="Times New Roman"/>
              </w:rPr>
              <w:t>ân Bình B</w:t>
            </w:r>
          </w:p>
        </w:tc>
      </w:tr>
      <w:tr w:rsidR="009F0763" w:rsidRPr="00B67FAA" w:rsidTr="00587B06">
        <w:trPr>
          <w:cantSplit/>
          <w:trHeight w:val="24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63" w:rsidRPr="003C723D" w:rsidRDefault="009F0763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63" w:rsidRPr="00600D53" w:rsidRDefault="009F0763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63" w:rsidRPr="00A148E5" w:rsidRDefault="009F0763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63" w:rsidRPr="00B67FAA" w:rsidRDefault="009A52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9F0763" w:rsidRPr="003C723D">
              <w:rPr>
                <w:rFonts w:ascii="Times New Roman" w:hAnsi="Times New Roman"/>
                <w:b/>
              </w:rPr>
              <w:t>:</w:t>
            </w:r>
            <w:r w:rsidR="009F0763" w:rsidRPr="00B67FAA">
              <w:rPr>
                <w:rFonts w:ascii="Times New Roman" w:hAnsi="Times New Roman"/>
              </w:rPr>
              <w:t xml:space="preserve"> Trường Tiểu học Tân Bình</w:t>
            </w:r>
            <w:r w:rsidR="00E946B8">
              <w:rPr>
                <w:rFonts w:ascii="Times New Roman" w:hAnsi="Times New Roman"/>
              </w:rPr>
              <w:t xml:space="preserve"> A</w:t>
            </w:r>
          </w:p>
        </w:tc>
      </w:tr>
      <w:tr w:rsidR="00117A20" w:rsidRPr="00B67FAA" w:rsidTr="00117A20">
        <w:trPr>
          <w:cantSplit/>
          <w:trHeight w:val="34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3C723D" w:rsidRDefault="0081172A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600D53" w:rsidRDefault="00117A20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Bình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A148E5" w:rsidRDefault="00417B2D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946B8">
              <w:rPr>
                <w:rFonts w:ascii="Times New Roman" w:hAnsi="Times New Roman"/>
              </w:rPr>
              <w:t>/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0" w:rsidRPr="00B67FAA" w:rsidRDefault="00117A20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</w:rPr>
              <w:t xml:space="preserve"> Trường PT</w:t>
            </w:r>
            <w:r>
              <w:rPr>
                <w:rFonts w:ascii="Times New Roman" w:hAnsi="Times New Roman"/>
              </w:rPr>
              <w:t>TH Đồng Xoài</w:t>
            </w:r>
          </w:p>
        </w:tc>
      </w:tr>
      <w:tr w:rsidR="00117A20" w:rsidRPr="00B67FAA" w:rsidTr="00587B06">
        <w:trPr>
          <w:cantSplit/>
          <w:trHeight w:val="2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3C723D" w:rsidRDefault="00117A20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600D53" w:rsidRDefault="00117A20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A148E5" w:rsidRDefault="00117A20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0" w:rsidRPr="00B67FAA" w:rsidRDefault="009A52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234FB1" w:rsidRPr="003C723D">
              <w:rPr>
                <w:rFonts w:ascii="Times New Roman" w:hAnsi="Times New Roman"/>
                <w:b/>
              </w:rPr>
              <w:t>:</w:t>
            </w:r>
            <w:r w:rsidR="00234FB1">
              <w:rPr>
                <w:rFonts w:ascii="Times New Roman" w:hAnsi="Times New Roman"/>
              </w:rPr>
              <w:t xml:space="preserve"> Trường PTDT Nội </w:t>
            </w:r>
            <w:r w:rsidR="00234FB1">
              <w:rPr>
                <w:rFonts w:ascii="Times New Roman" w:hAnsi="Times New Roman"/>
                <w:lang w:val="vi-VN"/>
              </w:rPr>
              <w:t>t</w:t>
            </w:r>
            <w:r w:rsidR="00117A20" w:rsidRPr="00B67FAA">
              <w:rPr>
                <w:rFonts w:ascii="Times New Roman" w:hAnsi="Times New Roman"/>
              </w:rPr>
              <w:t>rú</w:t>
            </w:r>
          </w:p>
        </w:tc>
      </w:tr>
      <w:tr w:rsidR="00E946B8" w:rsidRPr="00B67FAA" w:rsidTr="00117A20">
        <w:trPr>
          <w:cantSplit/>
          <w:trHeight w:val="34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B8" w:rsidRPr="003C723D" w:rsidRDefault="00E946B8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B8" w:rsidRPr="00600D53" w:rsidRDefault="00E946B8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 Thành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B8" w:rsidRPr="00A148E5" w:rsidRDefault="00417B2D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946B8">
              <w:rPr>
                <w:rFonts w:ascii="Times New Roman" w:hAnsi="Times New Roman"/>
              </w:rPr>
              <w:t>/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B8" w:rsidRPr="00AD7AA4" w:rsidRDefault="00E946B8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</w:rPr>
              <w:t xml:space="preserve"> </w:t>
            </w:r>
            <w:r w:rsidR="002F1D4B" w:rsidRPr="00B67FAA">
              <w:rPr>
                <w:rFonts w:ascii="Times New Roman" w:hAnsi="Times New Roman"/>
                <w:lang w:val="vi-VN"/>
              </w:rPr>
              <w:t>Trường Tiểu học T</w:t>
            </w:r>
            <w:r w:rsidR="002F1D4B">
              <w:rPr>
                <w:rFonts w:ascii="Times New Roman" w:hAnsi="Times New Roman"/>
              </w:rPr>
              <w:t>iến Thành</w:t>
            </w:r>
          </w:p>
        </w:tc>
      </w:tr>
      <w:tr w:rsidR="00E946B8" w:rsidRPr="00B67FAA" w:rsidTr="00117A20">
        <w:trPr>
          <w:cantSplit/>
          <w:trHeight w:val="34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B8" w:rsidRPr="003C723D" w:rsidRDefault="00E946B8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B8" w:rsidRPr="00600D53" w:rsidRDefault="00E946B8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B8" w:rsidRPr="00A148E5" w:rsidRDefault="00E946B8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B8" w:rsidRPr="00B67FAA" w:rsidRDefault="009A52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E946B8" w:rsidRPr="003C723D">
              <w:rPr>
                <w:rFonts w:ascii="Times New Roman" w:hAnsi="Times New Roman"/>
                <w:b/>
              </w:rPr>
              <w:t>:</w:t>
            </w:r>
            <w:r w:rsidR="00E946B8" w:rsidRPr="00B67FAA">
              <w:rPr>
                <w:rFonts w:ascii="Times New Roman" w:hAnsi="Times New Roman"/>
              </w:rPr>
              <w:t xml:space="preserve"> </w:t>
            </w:r>
            <w:r w:rsidR="00E946B8" w:rsidRPr="00B67FAA">
              <w:rPr>
                <w:rFonts w:ascii="Times New Roman" w:hAnsi="Times New Roman"/>
                <w:lang w:val="vi-VN"/>
              </w:rPr>
              <w:t xml:space="preserve">Trường </w:t>
            </w:r>
            <w:r w:rsidR="00E946B8">
              <w:rPr>
                <w:rFonts w:ascii="Times New Roman" w:hAnsi="Times New Roman"/>
              </w:rPr>
              <w:t>THCS Tiến</w:t>
            </w:r>
            <w:r w:rsidR="00E946B8" w:rsidRPr="00B67FAA">
              <w:rPr>
                <w:rFonts w:ascii="Times New Roman" w:hAnsi="Times New Roman"/>
              </w:rPr>
              <w:t xml:space="preserve"> </w:t>
            </w:r>
            <w:r w:rsidR="00E946B8">
              <w:rPr>
                <w:rFonts w:ascii="Times New Roman" w:hAnsi="Times New Roman"/>
              </w:rPr>
              <w:t>Thành</w:t>
            </w:r>
          </w:p>
        </w:tc>
      </w:tr>
      <w:tr w:rsidR="00117A20" w:rsidRPr="00B67FAA" w:rsidTr="00117A20">
        <w:trPr>
          <w:cantSplit/>
          <w:trHeight w:val="34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3C723D" w:rsidRDefault="00E946B8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600D53" w:rsidRDefault="005E3B1A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 Thành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B67FAA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946B8">
              <w:rPr>
                <w:rFonts w:ascii="Times New Roman" w:hAnsi="Times New Roman"/>
              </w:rPr>
              <w:t>/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0" w:rsidRPr="00B67FAA" w:rsidRDefault="005E3B1A" w:rsidP="00234FB1">
            <w:pPr>
              <w:spacing w:before="60" w:after="120"/>
              <w:rPr>
                <w:rFonts w:ascii="Times New Roman" w:hAnsi="Times New Roman"/>
                <w:highlight w:val="yellow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</w:rPr>
              <w:t xml:space="preserve"> Trường THPT chuyên Quang Trung</w:t>
            </w:r>
          </w:p>
        </w:tc>
      </w:tr>
      <w:tr w:rsidR="00117A20" w:rsidRPr="00B67FAA" w:rsidTr="00117A20">
        <w:trPr>
          <w:cantSplit/>
          <w:trHeight w:val="40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3C723D" w:rsidRDefault="00117A20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600D53" w:rsidRDefault="00117A20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B67FAA" w:rsidRDefault="00117A20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B67FAA" w:rsidRDefault="009A5207" w:rsidP="00234FB1">
            <w:pPr>
              <w:tabs>
                <w:tab w:val="right" w:pos="5501"/>
              </w:tabs>
              <w:spacing w:before="60" w:after="120"/>
              <w:rPr>
                <w:rFonts w:ascii="Times New Roman" w:hAnsi="Times New Roman"/>
                <w:highlight w:val="yellow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5E3B1A" w:rsidRPr="003C723D">
              <w:rPr>
                <w:rFonts w:ascii="Times New Roman" w:hAnsi="Times New Roman"/>
                <w:b/>
              </w:rPr>
              <w:t>:</w:t>
            </w:r>
            <w:r w:rsidR="005E3B1A" w:rsidRPr="00B67FAA">
              <w:rPr>
                <w:rFonts w:ascii="Times New Roman" w:hAnsi="Times New Roman"/>
                <w:lang w:val="vi-VN"/>
              </w:rPr>
              <w:t xml:space="preserve"> </w:t>
            </w:r>
            <w:r w:rsidR="002F1D4B" w:rsidRPr="00B67FAA">
              <w:rPr>
                <w:rFonts w:ascii="Times New Roman" w:hAnsi="Times New Roman"/>
              </w:rPr>
              <w:t xml:space="preserve">Trường Mầm non </w:t>
            </w:r>
            <w:r w:rsidR="002F1D4B">
              <w:rPr>
                <w:rFonts w:ascii="Times New Roman" w:hAnsi="Times New Roman"/>
              </w:rPr>
              <w:t>Hạnh Phúc</w:t>
            </w:r>
            <w:r w:rsidR="00117A20">
              <w:rPr>
                <w:rFonts w:ascii="Times New Roman" w:hAnsi="Times New Roman"/>
              </w:rPr>
              <w:tab/>
            </w:r>
          </w:p>
        </w:tc>
      </w:tr>
      <w:tr w:rsidR="001B353B" w:rsidRPr="00B67FAA" w:rsidTr="00117A20">
        <w:trPr>
          <w:cantSplit/>
          <w:trHeight w:val="368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3B" w:rsidRPr="003C723D" w:rsidRDefault="001B353B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3B" w:rsidRPr="005E3B1A" w:rsidRDefault="001B353B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 Thành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3B" w:rsidRPr="005E3B1A" w:rsidRDefault="001B353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3B" w:rsidRPr="005E3B1A" w:rsidRDefault="001B353B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>
              <w:rPr>
                <w:rFonts w:ascii="Times New Roman" w:hAnsi="Times New Roman"/>
              </w:rPr>
              <w:t xml:space="preserve"> </w:t>
            </w:r>
            <w:r w:rsidRPr="00B67FAA">
              <w:rPr>
                <w:rFonts w:ascii="Times New Roman" w:hAnsi="Times New Roman"/>
              </w:rPr>
              <w:t>Trường Mầm non Th</w:t>
            </w:r>
            <w:r>
              <w:rPr>
                <w:rFonts w:ascii="Times New Roman" w:hAnsi="Times New Roman"/>
              </w:rPr>
              <w:t>ần Đồng</w:t>
            </w:r>
          </w:p>
        </w:tc>
      </w:tr>
      <w:tr w:rsidR="001B353B" w:rsidRPr="00B67FAA" w:rsidTr="00BC3F26">
        <w:trPr>
          <w:cantSplit/>
          <w:trHeight w:val="1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3B" w:rsidRPr="003C723D" w:rsidRDefault="001B353B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3B" w:rsidRPr="005E3B1A" w:rsidRDefault="001B353B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3B" w:rsidRPr="005E3B1A" w:rsidRDefault="001B353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3B" w:rsidRPr="005E3B1A" w:rsidRDefault="001B353B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:</w:t>
            </w:r>
            <w:r w:rsidRPr="00B67FAA">
              <w:rPr>
                <w:rFonts w:ascii="Times New Roman" w:hAnsi="Times New Roman"/>
              </w:rPr>
              <w:t xml:space="preserve"> Trường Mầm non Hoa Phượng</w:t>
            </w:r>
          </w:p>
        </w:tc>
      </w:tr>
      <w:tr w:rsidR="00117A20" w:rsidRPr="00B67FAA" w:rsidTr="00117A20">
        <w:trPr>
          <w:cantSplit/>
          <w:trHeight w:val="368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3C723D" w:rsidRDefault="00E946B8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5E3B1A" w:rsidRDefault="005E3B1A" w:rsidP="00234FB1">
            <w:pPr>
              <w:spacing w:before="60" w:after="120"/>
              <w:rPr>
                <w:rFonts w:ascii="Times New Roman" w:hAnsi="Times New Roman"/>
              </w:rPr>
            </w:pPr>
            <w:r w:rsidRPr="005E3B1A">
              <w:rPr>
                <w:rFonts w:ascii="Times New Roman" w:hAnsi="Times New Roman"/>
              </w:rPr>
              <w:t>Tân Thành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5E3B1A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946B8">
              <w:rPr>
                <w:rFonts w:ascii="Times New Roman" w:hAnsi="Times New Roman"/>
              </w:rPr>
              <w:t>/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0" w:rsidRPr="005E3B1A" w:rsidRDefault="005E3B1A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5E3B1A">
              <w:rPr>
                <w:rFonts w:ascii="Times New Roman" w:hAnsi="Times New Roman"/>
              </w:rPr>
              <w:t xml:space="preserve">  Trường Mầm non Hoa Mai</w:t>
            </w:r>
          </w:p>
        </w:tc>
      </w:tr>
      <w:tr w:rsidR="00117A20" w:rsidRPr="00B67FAA" w:rsidTr="00BC3F26">
        <w:trPr>
          <w:cantSplit/>
          <w:trHeight w:val="18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3C723D" w:rsidRDefault="00117A20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5E3B1A" w:rsidRDefault="00117A20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0" w:rsidRPr="005E3B1A" w:rsidRDefault="00117A20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0" w:rsidRPr="005E3B1A" w:rsidRDefault="00664CB2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7F6F29" w:rsidRPr="003C723D">
              <w:rPr>
                <w:rFonts w:ascii="Times New Roman" w:hAnsi="Times New Roman"/>
                <w:b/>
              </w:rPr>
              <w:t>:</w:t>
            </w:r>
            <w:r w:rsidR="007F6F29" w:rsidRPr="00B67FAA">
              <w:rPr>
                <w:rFonts w:ascii="Times New Roman" w:hAnsi="Times New Roman"/>
              </w:rPr>
              <w:t xml:space="preserve"> </w:t>
            </w:r>
            <w:r w:rsidR="007F6F29" w:rsidRPr="00B67FAA">
              <w:rPr>
                <w:rFonts w:ascii="Times New Roman" w:hAnsi="Times New Roman"/>
                <w:lang w:val="vi-VN"/>
              </w:rPr>
              <w:t xml:space="preserve">Trường </w:t>
            </w:r>
            <w:r w:rsidR="007F6F29" w:rsidRPr="00B67FAA">
              <w:rPr>
                <w:rFonts w:ascii="Times New Roman" w:hAnsi="Times New Roman"/>
              </w:rPr>
              <w:t xml:space="preserve">THCS Tân </w:t>
            </w:r>
            <w:r w:rsidR="007F6F29">
              <w:rPr>
                <w:rFonts w:ascii="Times New Roman" w:hAnsi="Times New Roman"/>
              </w:rPr>
              <w:t>Thành</w:t>
            </w:r>
          </w:p>
        </w:tc>
      </w:tr>
      <w:tr w:rsidR="00A14307" w:rsidRPr="00B67FAA" w:rsidTr="00117A20">
        <w:trPr>
          <w:cantSplit/>
          <w:trHeight w:val="30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07" w:rsidRPr="003C723D" w:rsidRDefault="00A14307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07" w:rsidRDefault="00A14307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Thành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307" w:rsidRDefault="00A14307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07" w:rsidRDefault="00BF6995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áng</w:t>
            </w:r>
            <w:r w:rsidR="007F6F29" w:rsidRPr="003C723D">
              <w:rPr>
                <w:rFonts w:ascii="Times New Roman" w:hAnsi="Times New Roman"/>
                <w:b/>
              </w:rPr>
              <w:t>:</w:t>
            </w:r>
            <w:r w:rsidR="007F6F29" w:rsidRPr="005E3B1A">
              <w:rPr>
                <w:rFonts w:ascii="Times New Roman" w:hAnsi="Times New Roman"/>
              </w:rPr>
              <w:t xml:space="preserve"> Trường Tiểu học Tân Thành</w:t>
            </w:r>
          </w:p>
        </w:tc>
      </w:tr>
      <w:tr w:rsidR="00A14307" w:rsidRPr="00B67FAA" w:rsidTr="00216847">
        <w:trPr>
          <w:cantSplit/>
          <w:trHeight w:val="3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07" w:rsidRPr="003C723D" w:rsidRDefault="00A14307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07" w:rsidRDefault="00A14307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07" w:rsidRDefault="00A14307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07" w:rsidRDefault="00A143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:</w:t>
            </w:r>
            <w:r>
              <w:rPr>
                <w:rFonts w:ascii="Times New Roman" w:hAnsi="Times New Roman"/>
              </w:rPr>
              <w:t xml:space="preserve"> </w:t>
            </w:r>
            <w:r w:rsidRPr="00B67FAA">
              <w:rPr>
                <w:rFonts w:ascii="Times New Roman" w:hAnsi="Times New Roman"/>
              </w:rPr>
              <w:t>Trường Mầm non Thiên Thần</w:t>
            </w:r>
          </w:p>
        </w:tc>
      </w:tr>
      <w:tr w:rsidR="00117A20" w:rsidRPr="00B67FAA" w:rsidTr="00117A20">
        <w:trPr>
          <w:cantSplit/>
          <w:trHeight w:val="30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3C723D" w:rsidRDefault="0083600B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600D53" w:rsidRDefault="00117A20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 Hưng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0" w:rsidRDefault="009A52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áng</w:t>
            </w:r>
            <w:r w:rsidR="00117A20" w:rsidRPr="003C723D">
              <w:rPr>
                <w:rFonts w:ascii="Times New Roman" w:hAnsi="Times New Roman"/>
                <w:b/>
                <w:lang w:val="vi-VN"/>
              </w:rPr>
              <w:t>:</w:t>
            </w:r>
            <w:r w:rsidR="00117A20" w:rsidRPr="00B67FAA">
              <w:rPr>
                <w:rFonts w:ascii="Times New Roman" w:hAnsi="Times New Roman"/>
                <w:lang w:val="vi-VN"/>
              </w:rPr>
              <w:t xml:space="preserve"> Trường Mầm non Hoa Sen</w:t>
            </w:r>
          </w:p>
        </w:tc>
      </w:tr>
      <w:tr w:rsidR="00117A20" w:rsidRPr="00B67FAA" w:rsidTr="00117A20">
        <w:trPr>
          <w:cantSplit/>
          <w:trHeight w:val="3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3C723D" w:rsidRDefault="00117A20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600D53" w:rsidRDefault="00117A20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A20" w:rsidRDefault="00117A20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0" w:rsidRDefault="009A52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117A20" w:rsidRPr="00B67FAA">
              <w:rPr>
                <w:rFonts w:ascii="Times New Roman" w:hAnsi="Times New Roman"/>
                <w:lang w:val="vi-VN"/>
              </w:rPr>
              <w:t xml:space="preserve">: Trường Mầm non </w:t>
            </w:r>
            <w:r w:rsidR="00117A20">
              <w:rPr>
                <w:rFonts w:ascii="Times New Roman" w:hAnsi="Times New Roman"/>
              </w:rPr>
              <w:t>Quốc tế 1</w:t>
            </w:r>
          </w:p>
        </w:tc>
      </w:tr>
      <w:tr w:rsidR="00117A20" w:rsidRPr="00B67FAA" w:rsidTr="00117A20">
        <w:trPr>
          <w:cantSplit/>
          <w:trHeight w:val="39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3C723D" w:rsidRDefault="0083600B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600D53" w:rsidRDefault="005E3B1A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 Hưng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B208A0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ED3B95" w:rsidRDefault="009A52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Sáng</w:t>
            </w:r>
            <w:r w:rsidR="00ED3B95" w:rsidRPr="003C723D">
              <w:rPr>
                <w:rFonts w:ascii="Times New Roman" w:hAnsi="Times New Roman"/>
                <w:b/>
                <w:lang w:val="vi-VN"/>
              </w:rPr>
              <w:t>:</w:t>
            </w:r>
            <w:r w:rsidR="00ED3B95">
              <w:rPr>
                <w:rFonts w:ascii="Times New Roman" w:hAnsi="Times New Roman"/>
                <w:lang w:val="vi-VN"/>
              </w:rPr>
              <w:t xml:space="preserve"> Trường Mầm non Hoa </w:t>
            </w:r>
            <w:r w:rsidR="00ED3B95">
              <w:rPr>
                <w:rFonts w:ascii="Times New Roman" w:hAnsi="Times New Roman"/>
              </w:rPr>
              <w:t>Lan</w:t>
            </w:r>
          </w:p>
        </w:tc>
      </w:tr>
      <w:tr w:rsidR="00117A20" w:rsidRPr="00B67FAA" w:rsidTr="00117A20">
        <w:trPr>
          <w:cantSplit/>
          <w:trHeight w:val="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3C723D" w:rsidRDefault="00117A20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600D53" w:rsidRDefault="00117A20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B208A0" w:rsidRDefault="00117A20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20" w:rsidRPr="00B208A0" w:rsidRDefault="009A5207" w:rsidP="00234FB1">
            <w:pPr>
              <w:spacing w:before="60" w:after="120"/>
              <w:rPr>
                <w:rFonts w:ascii="Times New Roman" w:hAnsi="Times New Roma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117A20" w:rsidRPr="00B67FAA">
              <w:rPr>
                <w:rFonts w:ascii="Times New Roman" w:hAnsi="Times New Roman"/>
              </w:rPr>
              <w:t xml:space="preserve">: </w:t>
            </w:r>
            <w:r w:rsidR="00117A20" w:rsidRPr="00B67FAA">
              <w:rPr>
                <w:rFonts w:ascii="Times New Roman" w:hAnsi="Times New Roman"/>
                <w:lang w:val="vi-VN"/>
              </w:rPr>
              <w:t>Trường Tiểu học Tiến Hưng B</w:t>
            </w:r>
          </w:p>
        </w:tc>
      </w:tr>
      <w:tr w:rsidR="0083600B" w:rsidRPr="00B67FAA" w:rsidTr="00117A20">
        <w:trPr>
          <w:cantSplit/>
          <w:trHeight w:val="368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0B" w:rsidRPr="003C723D" w:rsidRDefault="0083600B" w:rsidP="00234FB1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C723D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0B" w:rsidRPr="00600D53" w:rsidRDefault="0083600B" w:rsidP="00234FB1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 Hưng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0B" w:rsidRPr="00B67FAA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0B" w:rsidRPr="00B67FAA" w:rsidRDefault="0083600B" w:rsidP="00234FB1">
            <w:pPr>
              <w:spacing w:before="60" w:after="120"/>
              <w:rPr>
                <w:rFonts w:ascii="Times New Roman" w:hAnsi="Times New Roman"/>
                <w:lang w:val="vi-VN"/>
              </w:rPr>
            </w:pPr>
            <w:r w:rsidRPr="003C723D">
              <w:rPr>
                <w:rFonts w:ascii="Times New Roman" w:hAnsi="Times New Roman"/>
                <w:b/>
              </w:rPr>
              <w:t>Sáng:</w:t>
            </w:r>
            <w:r w:rsidRPr="00B67FAA">
              <w:rPr>
                <w:rFonts w:ascii="Times New Roman" w:hAnsi="Times New Roman"/>
                <w:lang w:val="vi-VN"/>
              </w:rPr>
              <w:t xml:space="preserve"> Trường Tiểu học T</w:t>
            </w:r>
            <w:r>
              <w:rPr>
                <w:rFonts w:ascii="Times New Roman" w:hAnsi="Times New Roman"/>
              </w:rPr>
              <w:t>iến Hưng A</w:t>
            </w:r>
          </w:p>
        </w:tc>
      </w:tr>
      <w:tr w:rsidR="0083600B" w:rsidRPr="00B67FAA" w:rsidTr="00117A20">
        <w:trPr>
          <w:cantSplit/>
          <w:trHeight w:val="3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0B" w:rsidRPr="00600D53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0B" w:rsidRPr="00600D53" w:rsidRDefault="0083600B" w:rsidP="00234FB1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0B" w:rsidRPr="00B67FAA" w:rsidRDefault="0083600B" w:rsidP="00234FB1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0B" w:rsidRPr="00B67FAA" w:rsidRDefault="009A5207" w:rsidP="00234FB1">
            <w:pPr>
              <w:spacing w:before="60" w:after="120"/>
              <w:rPr>
                <w:rFonts w:ascii="Times New Roman" w:hAnsi="Times New Roman"/>
                <w:lang w:val="vi-VN"/>
              </w:rPr>
            </w:pPr>
            <w:r w:rsidRPr="003C723D">
              <w:rPr>
                <w:rFonts w:ascii="Times New Roman" w:hAnsi="Times New Roman"/>
                <w:b/>
              </w:rPr>
              <w:t>Chiều</w:t>
            </w:r>
            <w:r w:rsidR="0083600B" w:rsidRPr="003C723D">
              <w:rPr>
                <w:rFonts w:ascii="Times New Roman" w:hAnsi="Times New Roman"/>
                <w:b/>
              </w:rPr>
              <w:t>:</w:t>
            </w:r>
            <w:r w:rsidR="0083600B" w:rsidRPr="00B67FAA">
              <w:rPr>
                <w:rFonts w:ascii="Times New Roman" w:hAnsi="Times New Roman"/>
              </w:rPr>
              <w:t xml:space="preserve"> </w:t>
            </w:r>
            <w:r w:rsidR="0083600B" w:rsidRPr="00B67FAA">
              <w:rPr>
                <w:rFonts w:ascii="Times New Roman" w:hAnsi="Times New Roman"/>
                <w:lang w:val="vi-VN"/>
              </w:rPr>
              <w:t xml:space="preserve">Trường </w:t>
            </w:r>
            <w:r w:rsidR="0083600B" w:rsidRPr="00B67FAA">
              <w:rPr>
                <w:rFonts w:ascii="Times New Roman" w:hAnsi="Times New Roman"/>
              </w:rPr>
              <w:t>THCS T</w:t>
            </w:r>
            <w:r w:rsidR="0083600B">
              <w:rPr>
                <w:rFonts w:ascii="Times New Roman" w:hAnsi="Times New Roman"/>
              </w:rPr>
              <w:t>iến Hưng</w:t>
            </w:r>
          </w:p>
        </w:tc>
      </w:tr>
    </w:tbl>
    <w:p w:rsidR="008B7BE5" w:rsidRDefault="008B7BE5" w:rsidP="008B7BE5"/>
    <w:sectPr w:rsidR="008B7BE5" w:rsidSect="00E946B8">
      <w:footerReference w:type="default" r:id="rId7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372" w:rsidRDefault="00C75372" w:rsidP="00F4310E">
      <w:r>
        <w:separator/>
      </w:r>
    </w:p>
  </w:endnote>
  <w:endnote w:type="continuationSeparator" w:id="1">
    <w:p w:rsidR="00C75372" w:rsidRDefault="00C75372" w:rsidP="00F43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13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70A" w:rsidRDefault="00FF269B">
        <w:pPr>
          <w:pStyle w:val="Footer"/>
          <w:jc w:val="center"/>
        </w:pPr>
        <w:r>
          <w:fldChar w:fldCharType="begin"/>
        </w:r>
        <w:r w:rsidR="0021570A">
          <w:instrText xml:space="preserve"> PAGE   \* MERGEFORMAT </w:instrText>
        </w:r>
        <w:r>
          <w:fldChar w:fldCharType="separate"/>
        </w:r>
        <w:r w:rsidR="00734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570A" w:rsidRDefault="00215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372" w:rsidRDefault="00C75372" w:rsidP="00F4310E">
      <w:r>
        <w:separator/>
      </w:r>
    </w:p>
  </w:footnote>
  <w:footnote w:type="continuationSeparator" w:id="1">
    <w:p w:rsidR="00C75372" w:rsidRDefault="00C75372" w:rsidP="00F431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A22"/>
    <w:rsid w:val="000149F4"/>
    <w:rsid w:val="00015FFD"/>
    <w:rsid w:val="00016917"/>
    <w:rsid w:val="000308E8"/>
    <w:rsid w:val="0004284E"/>
    <w:rsid w:val="00043675"/>
    <w:rsid w:val="00060C76"/>
    <w:rsid w:val="00075471"/>
    <w:rsid w:val="00080816"/>
    <w:rsid w:val="000852BA"/>
    <w:rsid w:val="000916C4"/>
    <w:rsid w:val="0009531D"/>
    <w:rsid w:val="000B5973"/>
    <w:rsid w:val="00117A20"/>
    <w:rsid w:val="00162049"/>
    <w:rsid w:val="00174C47"/>
    <w:rsid w:val="001B06DF"/>
    <w:rsid w:val="001B353B"/>
    <w:rsid w:val="00212F4C"/>
    <w:rsid w:val="0021570A"/>
    <w:rsid w:val="00234FB1"/>
    <w:rsid w:val="00256232"/>
    <w:rsid w:val="00256FAA"/>
    <w:rsid w:val="002B1625"/>
    <w:rsid w:val="002C5BA7"/>
    <w:rsid w:val="002F1856"/>
    <w:rsid w:val="002F1D4B"/>
    <w:rsid w:val="0034521F"/>
    <w:rsid w:val="00377D30"/>
    <w:rsid w:val="003923A4"/>
    <w:rsid w:val="003C723D"/>
    <w:rsid w:val="003D4C6C"/>
    <w:rsid w:val="003F4F27"/>
    <w:rsid w:val="00407066"/>
    <w:rsid w:val="00413C63"/>
    <w:rsid w:val="00417B2D"/>
    <w:rsid w:val="004437A9"/>
    <w:rsid w:val="0046005C"/>
    <w:rsid w:val="0049624C"/>
    <w:rsid w:val="004D3C88"/>
    <w:rsid w:val="00541C0A"/>
    <w:rsid w:val="0057087D"/>
    <w:rsid w:val="00587B06"/>
    <w:rsid w:val="005A0BE5"/>
    <w:rsid w:val="005E266D"/>
    <w:rsid w:val="005E3B1A"/>
    <w:rsid w:val="005F78D5"/>
    <w:rsid w:val="00600D53"/>
    <w:rsid w:val="00620DC2"/>
    <w:rsid w:val="00624601"/>
    <w:rsid w:val="00650A22"/>
    <w:rsid w:val="0065392F"/>
    <w:rsid w:val="00661C82"/>
    <w:rsid w:val="00664C55"/>
    <w:rsid w:val="00664CB2"/>
    <w:rsid w:val="00693B4D"/>
    <w:rsid w:val="006A61F0"/>
    <w:rsid w:val="006A7E09"/>
    <w:rsid w:val="006B016E"/>
    <w:rsid w:val="006C1C13"/>
    <w:rsid w:val="006E7751"/>
    <w:rsid w:val="006F6CF3"/>
    <w:rsid w:val="00710B4E"/>
    <w:rsid w:val="00734F5A"/>
    <w:rsid w:val="00737005"/>
    <w:rsid w:val="00743162"/>
    <w:rsid w:val="00754AC6"/>
    <w:rsid w:val="007B20C7"/>
    <w:rsid w:val="007B5049"/>
    <w:rsid w:val="007F6F29"/>
    <w:rsid w:val="0081172A"/>
    <w:rsid w:val="00822A07"/>
    <w:rsid w:val="0083600B"/>
    <w:rsid w:val="00840ADD"/>
    <w:rsid w:val="0085129C"/>
    <w:rsid w:val="00866235"/>
    <w:rsid w:val="00872A83"/>
    <w:rsid w:val="008B7BE5"/>
    <w:rsid w:val="008C2AD9"/>
    <w:rsid w:val="008E5997"/>
    <w:rsid w:val="008F3893"/>
    <w:rsid w:val="00932966"/>
    <w:rsid w:val="009369BC"/>
    <w:rsid w:val="009419AA"/>
    <w:rsid w:val="00976327"/>
    <w:rsid w:val="009A5207"/>
    <w:rsid w:val="009D1A3E"/>
    <w:rsid w:val="009F0763"/>
    <w:rsid w:val="00A13A7A"/>
    <w:rsid w:val="00A14307"/>
    <w:rsid w:val="00A37D38"/>
    <w:rsid w:val="00A75B9A"/>
    <w:rsid w:val="00A81231"/>
    <w:rsid w:val="00A93DB4"/>
    <w:rsid w:val="00AB3523"/>
    <w:rsid w:val="00AB7FFC"/>
    <w:rsid w:val="00AC37FA"/>
    <w:rsid w:val="00AD7AA4"/>
    <w:rsid w:val="00AF2349"/>
    <w:rsid w:val="00B0129E"/>
    <w:rsid w:val="00B069EF"/>
    <w:rsid w:val="00B208A0"/>
    <w:rsid w:val="00B31868"/>
    <w:rsid w:val="00B44CE0"/>
    <w:rsid w:val="00B56D33"/>
    <w:rsid w:val="00B9354A"/>
    <w:rsid w:val="00B95075"/>
    <w:rsid w:val="00BB13EA"/>
    <w:rsid w:val="00BC1551"/>
    <w:rsid w:val="00BC3F26"/>
    <w:rsid w:val="00BC6DE0"/>
    <w:rsid w:val="00BF5A5D"/>
    <w:rsid w:val="00BF6995"/>
    <w:rsid w:val="00C12087"/>
    <w:rsid w:val="00C173CF"/>
    <w:rsid w:val="00C271B5"/>
    <w:rsid w:val="00C75372"/>
    <w:rsid w:val="00D25561"/>
    <w:rsid w:val="00D32774"/>
    <w:rsid w:val="00DD2225"/>
    <w:rsid w:val="00E00E31"/>
    <w:rsid w:val="00E22E76"/>
    <w:rsid w:val="00E3445C"/>
    <w:rsid w:val="00E946B8"/>
    <w:rsid w:val="00E97083"/>
    <w:rsid w:val="00E97948"/>
    <w:rsid w:val="00EA71B6"/>
    <w:rsid w:val="00EB34A6"/>
    <w:rsid w:val="00ED3B95"/>
    <w:rsid w:val="00F13126"/>
    <w:rsid w:val="00F155C2"/>
    <w:rsid w:val="00F31EEE"/>
    <w:rsid w:val="00F43049"/>
    <w:rsid w:val="00F4310E"/>
    <w:rsid w:val="00F67A9D"/>
    <w:rsid w:val="00F80213"/>
    <w:rsid w:val="00FA1E06"/>
    <w:rsid w:val="00FA3C53"/>
    <w:rsid w:val="00FE6330"/>
    <w:rsid w:val="00FF2016"/>
    <w:rsid w:val="00FF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22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3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10E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43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10E"/>
    <w:rPr>
      <w:rFonts w:ascii="VNI-Times" w:eastAsia="Times New Roman" w:hAnsi="VNI-Times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22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3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10E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43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10E"/>
    <w:rPr>
      <w:rFonts w:ascii="VNI-Times" w:eastAsia="Times New Roman" w:hAnsi="VNI-Times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7A37-FE8F-42DB-8E82-C50FFB1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              Administrator</cp:lastModifiedBy>
  <cp:revision>2</cp:revision>
  <cp:lastPrinted>2021-03-11T10:14:00Z</cp:lastPrinted>
  <dcterms:created xsi:type="dcterms:W3CDTF">2021-03-18T15:56:00Z</dcterms:created>
  <dcterms:modified xsi:type="dcterms:W3CDTF">2021-03-18T15:56:00Z</dcterms:modified>
</cp:coreProperties>
</file>